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375" w:rsidRPr="00C7186E" w:rsidRDefault="00A34375" w:rsidP="00BD6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A34375" w:rsidRPr="00C7186E" w:rsidRDefault="00BE0E92" w:rsidP="00B63DD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63DD2">
        <w:rPr>
          <w:rFonts w:ascii="Times New Roman" w:hAnsi="Times New Roman" w:cs="Times New Roman"/>
          <w:b/>
          <w:sz w:val="24"/>
          <w:szCs w:val="24"/>
        </w:rPr>
        <w:t>Укрепление общественного здоровья</w:t>
      </w:r>
      <w:r w:rsidRPr="00C7186E">
        <w:rPr>
          <w:rFonts w:ascii="Times New Roman" w:hAnsi="Times New Roman" w:cs="Times New Roman"/>
          <w:b/>
          <w:sz w:val="24"/>
          <w:szCs w:val="24"/>
        </w:rPr>
        <w:t>»</w:t>
      </w:r>
    </w:p>
    <w:p w:rsidR="00A34375" w:rsidRPr="00C7186E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sz w:val="24"/>
          <w:szCs w:val="24"/>
        </w:rPr>
        <w:t>Форма 1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D2D2F" w:rsidRPr="00233DAB" w:rsidRDefault="00A34375" w:rsidP="00233D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DAB">
        <w:rPr>
          <w:rFonts w:ascii="Times New Roman" w:hAnsi="Times New Roman" w:cs="Times New Roman"/>
          <w:b/>
          <w:sz w:val="24"/>
          <w:szCs w:val="24"/>
        </w:rPr>
        <w:t>Достижение целевых показателей</w:t>
      </w:r>
      <w:r w:rsidR="007E019C" w:rsidRPr="00233D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F1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233DAB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A34375" w:rsidRPr="00C7186E" w:rsidRDefault="00A34375" w:rsidP="00BD2D2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D1C" w:rsidRPr="00C7186E">
        <w:rPr>
          <w:rFonts w:ascii="Times New Roman" w:hAnsi="Times New Roman" w:cs="Times New Roman"/>
          <w:b/>
          <w:sz w:val="24"/>
          <w:szCs w:val="24"/>
        </w:rPr>
        <w:t>З</w:t>
      </w:r>
      <w:r w:rsidRPr="00C7186E">
        <w:rPr>
          <w:rFonts w:ascii="Times New Roman" w:hAnsi="Times New Roman" w:cs="Times New Roman"/>
          <w:b/>
          <w:sz w:val="24"/>
          <w:szCs w:val="24"/>
        </w:rPr>
        <w:t>а</w:t>
      </w:r>
      <w:r w:rsidR="009B4F1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73ABB">
        <w:rPr>
          <w:rFonts w:ascii="Times New Roman" w:hAnsi="Times New Roman" w:cs="Times New Roman"/>
          <w:b/>
          <w:sz w:val="24"/>
          <w:szCs w:val="24"/>
        </w:rPr>
        <w:t>2</w:t>
      </w:r>
      <w:r w:rsidR="0087191A">
        <w:rPr>
          <w:rFonts w:ascii="Times New Roman" w:hAnsi="Times New Roman" w:cs="Times New Roman"/>
          <w:b/>
          <w:sz w:val="24"/>
          <w:szCs w:val="24"/>
        </w:rPr>
        <w:t>5</w:t>
      </w:r>
      <w:r w:rsidR="00BD2D2F" w:rsidRPr="00C7186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C7186E">
        <w:rPr>
          <w:rFonts w:ascii="Times New Roman" w:hAnsi="Times New Roman" w:cs="Times New Roman"/>
          <w:b/>
          <w:sz w:val="24"/>
          <w:szCs w:val="24"/>
        </w:rPr>
        <w:t xml:space="preserve"> (отчетный период)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3826"/>
        <w:gridCol w:w="1559"/>
        <w:gridCol w:w="1276"/>
        <w:gridCol w:w="1417"/>
        <w:gridCol w:w="1559"/>
        <w:gridCol w:w="1276"/>
        <w:gridCol w:w="1418"/>
        <w:gridCol w:w="1701"/>
      </w:tblGrid>
      <w:tr w:rsidR="00A34375" w:rsidRPr="00CE7339" w:rsidTr="00CE7339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A34375" w:rsidRPr="00CE7339" w:rsidTr="00CE7339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CE7339" w:rsidTr="007B584E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63DD2" w:rsidRPr="00CE7339" w:rsidTr="009278F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CE7339" w:rsidRDefault="00B63DD2" w:rsidP="00B63D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DD2" w:rsidRPr="00B63DD2" w:rsidRDefault="00B63DD2" w:rsidP="00B63D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DD2">
              <w:rPr>
                <w:rFonts w:ascii="Times New Roman" w:hAnsi="Times New Roman" w:cs="Times New Roman"/>
                <w:b/>
                <w:sz w:val="28"/>
                <w:szCs w:val="28"/>
              </w:rPr>
              <w:t>Цель.</w:t>
            </w:r>
            <w:r w:rsidRPr="00B63DD2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е и укрепление здоровья населения Верхнесалдинского городско округа, улучшение качества его жизни и увеличение средней продолжительности жизни</w:t>
            </w:r>
          </w:p>
        </w:tc>
      </w:tr>
      <w:tr w:rsidR="00BF7D1C" w:rsidRPr="00CE7339" w:rsidTr="009278F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B63DD2" w:rsidRDefault="00B63DD2" w:rsidP="00B63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DD2">
              <w:rPr>
                <w:rFonts w:ascii="Times New Roman" w:hAnsi="Times New Roman" w:cs="Times New Roman"/>
                <w:b/>
                <w:sz w:val="28"/>
                <w:szCs w:val="28"/>
              </w:rPr>
              <w:t>Задача.</w:t>
            </w:r>
            <w:r w:rsidRPr="00B63DD2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мероприятий по привлечению населения к прохождению диспансеризации, профилактических медицинских осмотров, укреплению общественного здоровья, формированию здорового образа жизни, профилактике хронических неинфекционных заболеваний       </w:t>
            </w: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B63DD2" w:rsidRDefault="00B63DD2" w:rsidP="00B63D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D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показатель </w:t>
            </w:r>
          </w:p>
          <w:p w:rsidR="00BF7D1C" w:rsidRPr="00B63DD2" w:rsidRDefault="00B63DD2" w:rsidP="00B6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DD2">
              <w:rPr>
                <w:rFonts w:ascii="Times New Roman" w:hAnsi="Times New Roman" w:cs="Times New Roman"/>
                <w:sz w:val="28"/>
                <w:szCs w:val="28"/>
              </w:rPr>
              <w:t>Доля населения, охваченная диспансеризацией от п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63DD2" w:rsidP="00E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A5" w:rsidRDefault="008E7094" w:rsidP="00EA10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BF7D1C" w:rsidRPr="00CE7339" w:rsidRDefault="008E7094" w:rsidP="00EA10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9B4F1C" w:rsidRDefault="002628E5" w:rsidP="00582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  <w:r w:rsidR="008E70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771E54" w:rsidP="00582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771E54" w:rsidP="00582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7F4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B63DD2" w:rsidRDefault="00B63DD2" w:rsidP="00B63D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D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показатель </w:t>
            </w:r>
          </w:p>
          <w:p w:rsidR="00BF7D1C" w:rsidRPr="00B63DD2" w:rsidRDefault="00B63DD2" w:rsidP="00B6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DD2">
              <w:rPr>
                <w:rFonts w:ascii="Times New Roman" w:hAnsi="Times New Roman" w:cs="Times New Roman"/>
                <w:sz w:val="28"/>
                <w:szCs w:val="28"/>
              </w:rPr>
              <w:t>Снижение числа умерших на территории Верхнесалдин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63DD2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BF7D1C"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E13814" w:rsidRDefault="00B63DD2" w:rsidP="00262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28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CE7339" w:rsidRDefault="00E13814" w:rsidP="002628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28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2628E5" w:rsidP="00766C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6C4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766C4E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766C4E" w:rsidP="003C41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D2333E" w:rsidP="00766C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умерших на территории ВСГО на </w:t>
            </w:r>
            <w:r w:rsidR="00766C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меньше от годового плана</w:t>
            </w: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B63DD2" w:rsidRDefault="00B63DD2" w:rsidP="00B63D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D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показатель </w:t>
            </w:r>
          </w:p>
          <w:p w:rsidR="00BF7D1C" w:rsidRPr="00B63DD2" w:rsidRDefault="00B63DD2" w:rsidP="00B6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ижение общей заболеваемости алкоголизм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00 тыс.</w:t>
            </w:r>
          </w:p>
          <w:p w:rsidR="00BF7D1C" w:rsidRPr="00CE7339" w:rsidRDefault="00BF7D1C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63DD2" w:rsidP="0072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720C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38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882526" w:rsidP="00720C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38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0C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38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8C354F" w:rsidRDefault="00766C4E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766C4E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766C4E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401288" w:rsidP="00766C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ит на учете </w:t>
            </w:r>
            <w:r w:rsidR="00720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C4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B63DD2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CE7339" w:rsidRDefault="00B63DD2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B63DD2" w:rsidRDefault="00B63DD2" w:rsidP="00B63D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D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показатель </w:t>
            </w:r>
          </w:p>
          <w:p w:rsidR="00B63DD2" w:rsidRPr="00B63DD2" w:rsidRDefault="00B63DD2" w:rsidP="00B63D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DD2">
              <w:rPr>
                <w:rFonts w:ascii="Times New Roman" w:hAnsi="Times New Roman" w:cs="Times New Roman"/>
                <w:sz w:val="28"/>
                <w:szCs w:val="28"/>
              </w:rPr>
              <w:t>Снижение общей заболеваемости наркоман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CE7339" w:rsidRDefault="00B63DD2" w:rsidP="00B63D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на 100 тыс.</w:t>
            </w:r>
          </w:p>
          <w:p w:rsidR="00B63DD2" w:rsidRPr="00CE7339" w:rsidRDefault="00B63DD2" w:rsidP="00B63D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Default="00B63DD2" w:rsidP="0072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20C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38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Default="00882526" w:rsidP="00720C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8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0C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38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Default="00771E54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CE7339" w:rsidRDefault="00771E54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CE7339" w:rsidRDefault="00771E54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DD2" w:rsidRPr="00CE7339" w:rsidRDefault="00401288" w:rsidP="00720C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ит на учете</w:t>
            </w:r>
            <w:r w:rsidR="00777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C8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777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F7D1C" w:rsidRPr="00CE7339" w:rsidTr="001042B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B63DD2" w:rsidRDefault="00B63DD2" w:rsidP="00BF7D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DD2">
              <w:rPr>
                <w:rFonts w:ascii="Times New Roman" w:hAnsi="Times New Roman" w:cs="Times New Roman"/>
                <w:b/>
                <w:sz w:val="28"/>
                <w:szCs w:val="28"/>
              </w:rPr>
              <w:t>Задача.</w:t>
            </w:r>
            <w:r w:rsidRPr="00B63DD2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среды, благоприятствующей для повышения физической активности</w:t>
            </w: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B63DD2" w:rsidRDefault="00B63DD2" w:rsidP="00B63D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D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показатель </w:t>
            </w:r>
          </w:p>
          <w:p w:rsidR="00BF7D1C" w:rsidRPr="00CE7339" w:rsidRDefault="00B63DD2" w:rsidP="00B63D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DD2">
              <w:rPr>
                <w:rFonts w:ascii="Times New Roman" w:eastAsia="Calibri" w:hAnsi="Times New Roman" w:cs="Times New Roman"/>
                <w:sz w:val="28"/>
              </w:rPr>
              <w:t>Доля жителей Верхнесалдинского городского округа, систематически занимающихся физической культурой и спортом, от общей численности населения Верхнесалдин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7B584E" w:rsidP="00BF7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720C8B" w:rsidP="00F0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  <w:p w:rsidR="00BF7D1C" w:rsidRPr="00CE7339" w:rsidRDefault="00BF7D1C" w:rsidP="00F0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720C8B" w:rsidP="004820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720C8B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720C8B" w:rsidP="00063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720C8B" w:rsidP="00063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BF7D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1C" w:rsidRPr="00CE7339" w:rsidTr="009A7000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B63DD2" w:rsidRDefault="00B63DD2" w:rsidP="00BF7D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DD2">
              <w:rPr>
                <w:rFonts w:ascii="Times New Roman" w:hAnsi="Times New Roman" w:cs="Times New Roman"/>
                <w:b/>
                <w:sz w:val="28"/>
                <w:szCs w:val="28"/>
              </w:rPr>
              <w:t>Задача.</w:t>
            </w:r>
            <w:r w:rsidRPr="00B63DD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Повышение мотивации к ведению здорового образа жизни и уровня информированности граждан по средствам размещения информационных материалов в сети «Интернет»</w:t>
            </w: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B63DD2" w:rsidRDefault="00B63DD2" w:rsidP="00B63D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D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показатель </w:t>
            </w:r>
          </w:p>
          <w:p w:rsidR="00BF7D1C" w:rsidRPr="00CE7339" w:rsidRDefault="00B63DD2" w:rsidP="00B63D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3D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63DD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личество информационных материалов, размещенных в средствах массовой информации, в том числе в сети «Интерн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720C8B" w:rsidP="00482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720C8B" w:rsidP="00B63D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720C8B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087DBC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087DBC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BF7D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C07" w:rsidRPr="00C7186E" w:rsidRDefault="00C82C07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B584E" w:rsidRDefault="00A34375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B63DD2" w:rsidRDefault="00B63DD2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A34375" w:rsidRPr="00C7186E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186E">
        <w:rPr>
          <w:rFonts w:ascii="Times New Roman" w:hAnsi="Times New Roman" w:cs="Times New Roman"/>
          <w:bCs/>
          <w:sz w:val="24"/>
          <w:szCs w:val="24"/>
        </w:rPr>
        <w:t>Форма 2</w:t>
      </w:r>
    </w:p>
    <w:p w:rsidR="00A34375" w:rsidRPr="00C7186E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34375" w:rsidRPr="00C7186E" w:rsidRDefault="00A34375" w:rsidP="002A1BE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>Выполнение мероприятий</w:t>
      </w:r>
      <w:r w:rsidR="002A1BE8" w:rsidRPr="00C7186E">
        <w:rPr>
          <w:rFonts w:ascii="Times New Roman" w:hAnsi="Times New Roman" w:cs="Times New Roman"/>
          <w:sz w:val="24"/>
          <w:szCs w:val="24"/>
        </w:rPr>
        <w:t xml:space="preserve"> </w:t>
      </w:r>
      <w:r w:rsidRPr="00C7186E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6963AE"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186E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2A1BE8" w:rsidRPr="00C7186E" w:rsidRDefault="002A1BE8" w:rsidP="00B63DD2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B63DD2">
        <w:rPr>
          <w:rFonts w:ascii="Times New Roman" w:hAnsi="Times New Roman" w:cs="Times New Roman"/>
          <w:b/>
          <w:sz w:val="24"/>
          <w:szCs w:val="24"/>
        </w:rPr>
        <w:t>Укрепление общественного здоровь</w:t>
      </w:r>
      <w:r w:rsidR="00D249C5">
        <w:rPr>
          <w:rFonts w:ascii="Times New Roman" w:hAnsi="Times New Roman" w:cs="Times New Roman"/>
          <w:b/>
          <w:sz w:val="24"/>
          <w:szCs w:val="24"/>
        </w:rPr>
        <w:t>я</w:t>
      </w:r>
      <w:r w:rsidRPr="00C7186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34375" w:rsidRPr="00C7186E" w:rsidRDefault="002252CC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sz w:val="24"/>
          <w:szCs w:val="24"/>
        </w:rPr>
        <w:t xml:space="preserve">за </w:t>
      </w:r>
      <w:r w:rsidR="002A1BE8" w:rsidRPr="00C7186E">
        <w:rPr>
          <w:rFonts w:ascii="Times New Roman" w:hAnsi="Times New Roman" w:cs="Times New Roman"/>
          <w:sz w:val="24"/>
          <w:szCs w:val="24"/>
        </w:rPr>
        <w:t>20</w:t>
      </w:r>
      <w:r w:rsidR="002B190F">
        <w:rPr>
          <w:rFonts w:ascii="Times New Roman" w:hAnsi="Times New Roman" w:cs="Times New Roman"/>
          <w:sz w:val="24"/>
          <w:szCs w:val="24"/>
        </w:rPr>
        <w:t>2</w:t>
      </w:r>
      <w:r w:rsidR="00305D1E">
        <w:rPr>
          <w:rFonts w:ascii="Times New Roman" w:hAnsi="Times New Roman" w:cs="Times New Roman"/>
          <w:sz w:val="24"/>
          <w:szCs w:val="24"/>
        </w:rPr>
        <w:t>4</w:t>
      </w:r>
      <w:r w:rsidR="002A1BE8" w:rsidRPr="00C7186E">
        <w:rPr>
          <w:rFonts w:ascii="Times New Roman" w:hAnsi="Times New Roman" w:cs="Times New Roman"/>
          <w:sz w:val="24"/>
          <w:szCs w:val="24"/>
        </w:rPr>
        <w:t xml:space="preserve"> год</w:t>
      </w:r>
      <w:r w:rsidR="00A34375" w:rsidRPr="00C7186E">
        <w:rPr>
          <w:rFonts w:ascii="Times New Roman" w:hAnsi="Times New Roman" w:cs="Times New Roman"/>
          <w:sz w:val="24"/>
          <w:szCs w:val="24"/>
        </w:rPr>
        <w:t xml:space="preserve"> (отчетный период)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498"/>
        <w:gridCol w:w="1418"/>
        <w:gridCol w:w="1984"/>
        <w:gridCol w:w="1701"/>
        <w:gridCol w:w="1793"/>
        <w:gridCol w:w="1609"/>
        <w:gridCol w:w="2268"/>
      </w:tblGrid>
      <w:tr w:rsidR="004D7769" w:rsidRPr="00F83520" w:rsidTr="005719F9"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4D7769" w:rsidRPr="00F83520" w:rsidTr="005719F9"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hyperlink w:anchor="sub_111" w:history="1">
              <w:r w:rsidRPr="00F835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выполнение процент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rPr>
          <w:trHeight w:val="387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7769" w:rsidRPr="00F83520" w:rsidTr="005719F9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E13814" w:rsidP="00831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87191A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="00CD5F2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87191A" w:rsidP="00CD5F2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91A" w:rsidRPr="00F83520" w:rsidTr="005719F9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A" w:rsidRPr="00F83520" w:rsidRDefault="0087191A" w:rsidP="0087191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A" w:rsidRPr="00F83520" w:rsidRDefault="0087191A" w:rsidP="008719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A" w:rsidRPr="00F83520" w:rsidRDefault="0087191A" w:rsidP="00871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A" w:rsidRPr="00F83520" w:rsidRDefault="0087191A" w:rsidP="008719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A" w:rsidRPr="00F83520" w:rsidRDefault="0087191A" w:rsidP="008719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A" w:rsidRPr="00F83520" w:rsidRDefault="0087191A" w:rsidP="008719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A" w:rsidRPr="00F83520" w:rsidRDefault="0087191A" w:rsidP="008719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91A" w:rsidRPr="00F83520" w:rsidRDefault="0087191A" w:rsidP="008719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91A" w:rsidRPr="00F83520" w:rsidTr="005719F9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A" w:rsidRPr="00F83520" w:rsidRDefault="0087191A" w:rsidP="0087191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A" w:rsidRPr="00F83520" w:rsidRDefault="0087191A" w:rsidP="008719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A" w:rsidRPr="00F83520" w:rsidRDefault="0087191A" w:rsidP="00871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A" w:rsidRPr="00F83520" w:rsidRDefault="0087191A" w:rsidP="008719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A" w:rsidRPr="00F83520" w:rsidRDefault="0087191A" w:rsidP="008719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A" w:rsidRPr="00F83520" w:rsidRDefault="0087191A" w:rsidP="008719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A" w:rsidRPr="00F83520" w:rsidRDefault="0087191A" w:rsidP="008719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91A" w:rsidRPr="00F83520" w:rsidRDefault="0087191A" w:rsidP="008719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91A" w:rsidRPr="00F83520" w:rsidTr="005719F9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A" w:rsidRPr="00F83520" w:rsidRDefault="0087191A" w:rsidP="0087191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A" w:rsidRPr="00F83520" w:rsidRDefault="0087191A" w:rsidP="008719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A" w:rsidRPr="00F83520" w:rsidRDefault="0087191A" w:rsidP="00871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A" w:rsidRPr="00F83520" w:rsidRDefault="0087191A" w:rsidP="008719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A" w:rsidRPr="00F83520" w:rsidRDefault="0087191A" w:rsidP="008719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A" w:rsidRPr="00F83520" w:rsidRDefault="0087191A" w:rsidP="008719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A" w:rsidRPr="00F83520" w:rsidRDefault="0087191A" w:rsidP="0087191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91A" w:rsidRPr="00F83520" w:rsidRDefault="0087191A" w:rsidP="008719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DD2" w:rsidRPr="00F83520" w:rsidTr="005719F9">
        <w:trPr>
          <w:trHeight w:val="295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F83520" w:rsidRDefault="00B63DD2" w:rsidP="00B63DD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B63DD2" w:rsidRDefault="00B63DD2" w:rsidP="00B63D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DD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1.</w:t>
            </w:r>
          </w:p>
          <w:p w:rsidR="00B63DD2" w:rsidRPr="00B63DD2" w:rsidRDefault="00B63DD2" w:rsidP="00B63D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DD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, направленных на привлечение населения к прохождению диспансеризации (информационные материалы, аудио, </w:t>
            </w:r>
            <w:r w:rsidRPr="00B63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ролики)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F83520" w:rsidRDefault="00E13814" w:rsidP="00B6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F83520" w:rsidRDefault="00E13814" w:rsidP="00B63D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F83520" w:rsidRDefault="00B63DD2" w:rsidP="00B63D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F83520" w:rsidRDefault="00B63DD2" w:rsidP="00B63D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F83520" w:rsidRDefault="00B63DD2" w:rsidP="00B63D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DD2" w:rsidRPr="00F83520" w:rsidRDefault="00B63DD2" w:rsidP="00B63D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DD2" w:rsidRPr="00F83520" w:rsidTr="00A126B7">
        <w:trPr>
          <w:trHeight w:val="235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F83520" w:rsidRDefault="00B63DD2" w:rsidP="00B63DD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F83520" w:rsidRDefault="00B63DD2" w:rsidP="00B6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F83520" w:rsidRDefault="00E13814" w:rsidP="00B6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F83520" w:rsidRDefault="00E13814" w:rsidP="00B63D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F83520" w:rsidRDefault="00B63DD2" w:rsidP="00B63D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F83520" w:rsidRDefault="00B63DD2" w:rsidP="00B63D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F83520" w:rsidRDefault="00B63DD2" w:rsidP="00B63D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DD2" w:rsidRPr="00F83520" w:rsidRDefault="00B63DD2" w:rsidP="00B63D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B63DD2" w:rsidRDefault="00B63DD2" w:rsidP="00B63D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DD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2.</w:t>
            </w:r>
          </w:p>
          <w:p w:rsidR="00B63DD2" w:rsidRPr="00B63DD2" w:rsidRDefault="00B63DD2" w:rsidP="00B63D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DD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</w:t>
            </w:r>
          </w:p>
          <w:p w:rsidR="00B63DD2" w:rsidRPr="00B63DD2" w:rsidRDefault="00B63DD2" w:rsidP="00B63D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DD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</w:t>
            </w:r>
          </w:p>
          <w:p w:rsidR="00B63DD2" w:rsidRPr="00B63DD2" w:rsidRDefault="00B63DD2" w:rsidP="00B63D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DD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 в сфере</w:t>
            </w:r>
          </w:p>
          <w:p w:rsidR="004D7769" w:rsidRPr="00B63DD2" w:rsidRDefault="00B63DD2" w:rsidP="00B6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DD2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й культуры и спорта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6C194C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87191A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D5F2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87191A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94C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4C" w:rsidRPr="00F83520" w:rsidRDefault="006C194C" w:rsidP="006C194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4C" w:rsidRPr="00F83520" w:rsidRDefault="006C194C" w:rsidP="006C1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4C" w:rsidRPr="00F83520" w:rsidRDefault="006C194C" w:rsidP="006C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4C" w:rsidRPr="00F83520" w:rsidRDefault="0087191A" w:rsidP="006C19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D5F2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4C" w:rsidRPr="00F83520" w:rsidRDefault="0087191A" w:rsidP="006C19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4C" w:rsidRPr="00F83520" w:rsidRDefault="006C194C" w:rsidP="006C19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4C" w:rsidRPr="00F83520" w:rsidRDefault="006C194C" w:rsidP="006C19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4C" w:rsidRPr="00F83520" w:rsidRDefault="006C194C" w:rsidP="006C19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4C" w:rsidRPr="006C194C" w:rsidRDefault="006C194C" w:rsidP="006C19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94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3.</w:t>
            </w:r>
          </w:p>
          <w:p w:rsidR="004D7769" w:rsidRPr="00F83520" w:rsidRDefault="006C194C" w:rsidP="006C1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94C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Разработка и издание информационных материалов (в том числе аудио, видеороликов) по здоровому образу жизни</w:t>
            </w:r>
            <w:r w:rsidRPr="006C194C">
              <w:rPr>
                <w:rFonts w:ascii="Times New Roman" w:eastAsia="Calibri" w:hAnsi="Times New Roman" w:cs="Times New Roman"/>
                <w:sz w:val="28"/>
                <w:szCs w:val="28"/>
              </w:rPr>
              <w:t>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E13814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E13814" w:rsidP="008719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1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87191A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91A" w:rsidRPr="00F83520" w:rsidTr="00924B98">
        <w:trPr>
          <w:trHeight w:val="44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A" w:rsidRPr="00F83520" w:rsidRDefault="0087191A" w:rsidP="0087191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A" w:rsidRPr="00F83520" w:rsidRDefault="0087191A" w:rsidP="00871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A" w:rsidRPr="00F83520" w:rsidRDefault="0087191A" w:rsidP="00871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A" w:rsidRPr="00F83520" w:rsidRDefault="0087191A" w:rsidP="008719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A" w:rsidRPr="00F83520" w:rsidRDefault="0087191A" w:rsidP="008719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A" w:rsidRPr="00F83520" w:rsidRDefault="0087191A" w:rsidP="008719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A" w:rsidRPr="00F83520" w:rsidRDefault="0087191A" w:rsidP="008719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91A" w:rsidRPr="00F83520" w:rsidRDefault="0087191A" w:rsidP="008719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375" w:rsidRPr="00C7186E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A34375" w:rsidRPr="00C7186E" w:rsidSect="007E019C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14B" w:rsidRDefault="003C314B" w:rsidP="008303D1">
      <w:pPr>
        <w:spacing w:after="0" w:line="240" w:lineRule="auto"/>
      </w:pPr>
      <w:r>
        <w:separator/>
      </w:r>
    </w:p>
  </w:endnote>
  <w:endnote w:type="continuationSeparator" w:id="0">
    <w:p w:rsidR="003C314B" w:rsidRDefault="003C314B" w:rsidP="0083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14B" w:rsidRDefault="003C314B" w:rsidP="008303D1">
      <w:pPr>
        <w:spacing w:after="0" w:line="240" w:lineRule="auto"/>
      </w:pPr>
      <w:r>
        <w:separator/>
      </w:r>
    </w:p>
  </w:footnote>
  <w:footnote w:type="continuationSeparator" w:id="0">
    <w:p w:rsidR="003C314B" w:rsidRDefault="003C314B" w:rsidP="0083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EA2"/>
    <w:multiLevelType w:val="hybridMultilevel"/>
    <w:tmpl w:val="0596C9CE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E5979"/>
    <w:multiLevelType w:val="hybridMultilevel"/>
    <w:tmpl w:val="8DC2E6F6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049E5"/>
    <w:multiLevelType w:val="hybridMultilevel"/>
    <w:tmpl w:val="3046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FB"/>
    <w:rsid w:val="00021F83"/>
    <w:rsid w:val="00063898"/>
    <w:rsid w:val="0007718D"/>
    <w:rsid w:val="00077CF7"/>
    <w:rsid w:val="0008688A"/>
    <w:rsid w:val="00087DBC"/>
    <w:rsid w:val="00092E0E"/>
    <w:rsid w:val="00095754"/>
    <w:rsid w:val="00096DB7"/>
    <w:rsid w:val="000C0FE5"/>
    <w:rsid w:val="000D55D7"/>
    <w:rsid w:val="000E4D30"/>
    <w:rsid w:val="001257EF"/>
    <w:rsid w:val="00146678"/>
    <w:rsid w:val="00171B07"/>
    <w:rsid w:val="001734B9"/>
    <w:rsid w:val="00196287"/>
    <w:rsid w:val="001A510C"/>
    <w:rsid w:val="001E46C9"/>
    <w:rsid w:val="001E7028"/>
    <w:rsid w:val="001F34DC"/>
    <w:rsid w:val="0021116C"/>
    <w:rsid w:val="00217BCD"/>
    <w:rsid w:val="002252CC"/>
    <w:rsid w:val="00233DAB"/>
    <w:rsid w:val="00243EE3"/>
    <w:rsid w:val="00260259"/>
    <w:rsid w:val="002628E5"/>
    <w:rsid w:val="00271A92"/>
    <w:rsid w:val="00291F28"/>
    <w:rsid w:val="002A1BE8"/>
    <w:rsid w:val="002B190F"/>
    <w:rsid w:val="002C7839"/>
    <w:rsid w:val="002F15C7"/>
    <w:rsid w:val="002F3038"/>
    <w:rsid w:val="00305D1E"/>
    <w:rsid w:val="00313B34"/>
    <w:rsid w:val="003233B0"/>
    <w:rsid w:val="0036417E"/>
    <w:rsid w:val="003716CE"/>
    <w:rsid w:val="00373780"/>
    <w:rsid w:val="00391310"/>
    <w:rsid w:val="0039331C"/>
    <w:rsid w:val="003976FD"/>
    <w:rsid w:val="003A3DF2"/>
    <w:rsid w:val="003B22A0"/>
    <w:rsid w:val="003C314B"/>
    <w:rsid w:val="003C419A"/>
    <w:rsid w:val="003D71BF"/>
    <w:rsid w:val="00401288"/>
    <w:rsid w:val="00410C86"/>
    <w:rsid w:val="004148E8"/>
    <w:rsid w:val="00434CC4"/>
    <w:rsid w:val="00434DA1"/>
    <w:rsid w:val="00454705"/>
    <w:rsid w:val="004675C6"/>
    <w:rsid w:val="0047151B"/>
    <w:rsid w:val="004820BC"/>
    <w:rsid w:val="00497662"/>
    <w:rsid w:val="004979B7"/>
    <w:rsid w:val="004B391C"/>
    <w:rsid w:val="004B4C99"/>
    <w:rsid w:val="004D7769"/>
    <w:rsid w:val="00505FFE"/>
    <w:rsid w:val="005141DE"/>
    <w:rsid w:val="00522131"/>
    <w:rsid w:val="00536649"/>
    <w:rsid w:val="0054040D"/>
    <w:rsid w:val="00541B13"/>
    <w:rsid w:val="00542165"/>
    <w:rsid w:val="0058240E"/>
    <w:rsid w:val="005E45FF"/>
    <w:rsid w:val="005F0977"/>
    <w:rsid w:val="0060259D"/>
    <w:rsid w:val="00603168"/>
    <w:rsid w:val="00612D43"/>
    <w:rsid w:val="00624462"/>
    <w:rsid w:val="00627286"/>
    <w:rsid w:val="006360EF"/>
    <w:rsid w:val="006541D5"/>
    <w:rsid w:val="00683791"/>
    <w:rsid w:val="006963AE"/>
    <w:rsid w:val="006A6BA0"/>
    <w:rsid w:val="006C04FF"/>
    <w:rsid w:val="006C194C"/>
    <w:rsid w:val="006C2D1E"/>
    <w:rsid w:val="006C44E8"/>
    <w:rsid w:val="006D47CB"/>
    <w:rsid w:val="006E425B"/>
    <w:rsid w:val="0071041C"/>
    <w:rsid w:val="00720C8B"/>
    <w:rsid w:val="00731B3B"/>
    <w:rsid w:val="00757BB4"/>
    <w:rsid w:val="00766C4E"/>
    <w:rsid w:val="00771E54"/>
    <w:rsid w:val="00777672"/>
    <w:rsid w:val="0078674F"/>
    <w:rsid w:val="0079727C"/>
    <w:rsid w:val="007B584E"/>
    <w:rsid w:val="007E019C"/>
    <w:rsid w:val="007E2375"/>
    <w:rsid w:val="007F4FE1"/>
    <w:rsid w:val="00824810"/>
    <w:rsid w:val="008303D1"/>
    <w:rsid w:val="00831818"/>
    <w:rsid w:val="00831C40"/>
    <w:rsid w:val="00870A8E"/>
    <w:rsid w:val="0087191A"/>
    <w:rsid w:val="008743FA"/>
    <w:rsid w:val="00875DFD"/>
    <w:rsid w:val="00882526"/>
    <w:rsid w:val="008A666F"/>
    <w:rsid w:val="008B76ED"/>
    <w:rsid w:val="008C354F"/>
    <w:rsid w:val="008E7094"/>
    <w:rsid w:val="008E781B"/>
    <w:rsid w:val="00907625"/>
    <w:rsid w:val="0091739F"/>
    <w:rsid w:val="00924B98"/>
    <w:rsid w:val="009278FF"/>
    <w:rsid w:val="00960CE2"/>
    <w:rsid w:val="00984039"/>
    <w:rsid w:val="00993F1B"/>
    <w:rsid w:val="009954C4"/>
    <w:rsid w:val="009A0CC3"/>
    <w:rsid w:val="009A0E85"/>
    <w:rsid w:val="009B4F1C"/>
    <w:rsid w:val="009F70E5"/>
    <w:rsid w:val="00A10502"/>
    <w:rsid w:val="00A126B7"/>
    <w:rsid w:val="00A14D08"/>
    <w:rsid w:val="00A176BD"/>
    <w:rsid w:val="00A34375"/>
    <w:rsid w:val="00A429C4"/>
    <w:rsid w:val="00A42EB2"/>
    <w:rsid w:val="00A50FBA"/>
    <w:rsid w:val="00A54C4A"/>
    <w:rsid w:val="00A56143"/>
    <w:rsid w:val="00A77633"/>
    <w:rsid w:val="00A814AA"/>
    <w:rsid w:val="00AA0072"/>
    <w:rsid w:val="00AA0A44"/>
    <w:rsid w:val="00AE14F4"/>
    <w:rsid w:val="00AE494B"/>
    <w:rsid w:val="00B14C4B"/>
    <w:rsid w:val="00B308BA"/>
    <w:rsid w:val="00B45CF6"/>
    <w:rsid w:val="00B54441"/>
    <w:rsid w:val="00B63DD2"/>
    <w:rsid w:val="00B670C7"/>
    <w:rsid w:val="00BB3E7F"/>
    <w:rsid w:val="00BC05F4"/>
    <w:rsid w:val="00BC64E6"/>
    <w:rsid w:val="00BD2D2F"/>
    <w:rsid w:val="00BD67D1"/>
    <w:rsid w:val="00BE0E92"/>
    <w:rsid w:val="00BE62DE"/>
    <w:rsid w:val="00BF7D1C"/>
    <w:rsid w:val="00C226A5"/>
    <w:rsid w:val="00C3291C"/>
    <w:rsid w:val="00C7186E"/>
    <w:rsid w:val="00C73CEF"/>
    <w:rsid w:val="00C76F71"/>
    <w:rsid w:val="00C82C07"/>
    <w:rsid w:val="00CA1152"/>
    <w:rsid w:val="00CA58B5"/>
    <w:rsid w:val="00CB008F"/>
    <w:rsid w:val="00CB3E94"/>
    <w:rsid w:val="00CB69F0"/>
    <w:rsid w:val="00CB6AFB"/>
    <w:rsid w:val="00CC5C37"/>
    <w:rsid w:val="00CC6644"/>
    <w:rsid w:val="00CD5F2A"/>
    <w:rsid w:val="00CE7339"/>
    <w:rsid w:val="00D2333E"/>
    <w:rsid w:val="00D249C5"/>
    <w:rsid w:val="00D353E1"/>
    <w:rsid w:val="00D54568"/>
    <w:rsid w:val="00D9186F"/>
    <w:rsid w:val="00DC0032"/>
    <w:rsid w:val="00DC20D6"/>
    <w:rsid w:val="00DE76D1"/>
    <w:rsid w:val="00DF018E"/>
    <w:rsid w:val="00E13814"/>
    <w:rsid w:val="00E310B6"/>
    <w:rsid w:val="00E33363"/>
    <w:rsid w:val="00E414FB"/>
    <w:rsid w:val="00E66111"/>
    <w:rsid w:val="00E84CD8"/>
    <w:rsid w:val="00EA10E4"/>
    <w:rsid w:val="00EA500B"/>
    <w:rsid w:val="00EA5021"/>
    <w:rsid w:val="00EA69E1"/>
    <w:rsid w:val="00EB1C55"/>
    <w:rsid w:val="00EC36AC"/>
    <w:rsid w:val="00F025E1"/>
    <w:rsid w:val="00F109EC"/>
    <w:rsid w:val="00F133EE"/>
    <w:rsid w:val="00F1629C"/>
    <w:rsid w:val="00F2275B"/>
    <w:rsid w:val="00F22EDA"/>
    <w:rsid w:val="00F25641"/>
    <w:rsid w:val="00F63D40"/>
    <w:rsid w:val="00F66443"/>
    <w:rsid w:val="00F67E6F"/>
    <w:rsid w:val="00F73ABB"/>
    <w:rsid w:val="00F83520"/>
    <w:rsid w:val="00F90C85"/>
    <w:rsid w:val="00FB0E42"/>
    <w:rsid w:val="00FB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15C7E0-7CA4-4DC8-AD4F-038D648D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paragraph" w:customStyle="1" w:styleId="ConsPlusCell">
    <w:name w:val="ConsPlusCell"/>
    <w:uiPriority w:val="99"/>
    <w:rsid w:val="00927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">
    <w:name w:val="Основной текст1"/>
    <w:rsid w:val="00BF7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F83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35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FB237-E9A8-42CB-AC7F-D9F812D5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4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24-01-25T04:22:00Z</cp:lastPrinted>
  <dcterms:created xsi:type="dcterms:W3CDTF">2018-02-02T10:19:00Z</dcterms:created>
  <dcterms:modified xsi:type="dcterms:W3CDTF">2026-01-29T06:09:00Z</dcterms:modified>
</cp:coreProperties>
</file>